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站在自动扶梯上相对扶梯不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扶梯向上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力对人做功为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力对人做负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擦力对人做正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持力对人做正功</w:t>
      </w:r>
    </w:p>
    <w:p>
      <w:pPr>
        <w:pStyle w:val="Heading3"/>
        <w:spacing w:line="240" w:lineRule="auto" w:before="0" w:after="0"/>
      </w:pPr>
      <w:r>
        <w:t>2、题库编号：202312811KK6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连云港市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老爷爷在一片平坦的草地上遛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狗的绳子与地面的夹角为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绳的拉力始终是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向前移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子的拉力对老爷爷做的功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2085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208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－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－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小孩在滑滑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设滑梯是固定光滑斜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角为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孩质量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静止开始沿滑梯下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行距离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力的瞬时功率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力加速度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4、题库编号：20231281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揭阳市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高铁在高速行驶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到的阻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与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关系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常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某高铁以</w:t>
      </w:r>
      <w:r>
        <w:rPr>
          <w:rFonts w:ascii="Times New Roman" w:hAnsi="Times New Roman" w:eastAsia="宋体"/>
          <w:b w:val="0"/>
        </w:rPr>
        <w:t>1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m/h</w:t>
      </w:r>
      <w:r>
        <w:rPr>
          <w:rFonts w:ascii="Times New Roman" w:hAnsi="Times New Roman" w:eastAsia="宋体"/>
          <w:b w:val="0"/>
        </w:rPr>
        <w:t>的速度匀速行驶时机车的输出功率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该高铁以</w:t>
      </w:r>
      <w:r>
        <w:rPr>
          <w:rFonts w:ascii="Times New Roman" w:hAnsi="Times New Roman" w:eastAsia="宋体"/>
          <w:b w:val="0"/>
        </w:rPr>
        <w:t>3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m/h</w:t>
      </w:r>
      <w:r>
        <w:rPr>
          <w:rFonts w:ascii="Times New Roman" w:hAnsi="Times New Roman" w:eastAsia="宋体"/>
          <w:b w:val="0"/>
        </w:rPr>
        <w:t>的速度匀速行驶时机车的输出功率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</w:p>
    <w:p>
      <w:pPr>
        <w:pStyle w:val="Heading3"/>
        <w:spacing w:line="240" w:lineRule="auto" w:before="0" w:after="0"/>
      </w:pPr>
      <w:r>
        <w:t>5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甲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受到水平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作用在粗糙水平面上做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测到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体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时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化的规律如图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所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功的平均功率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.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功率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推力做功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物体克服摩擦力做的功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r>
        <w:t>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